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06F63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D31E7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D31E7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206F63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от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</w:t>
      </w:r>
      <w:bookmarkStart w:id="0" w:name="_GoBack"/>
      <w:bookmarkEnd w:id="0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813BFE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proofErr w:type="gramStart"/>
      <w:r w:rsidR="003B3B9A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и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инистерства финансов Российской Федерации 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                       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 изменениями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 8 июня 2020 г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да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№ 99н 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б утверждении кодов (перечней кодов) бюджетной классификации Российской Федерации на 2021 год (на 2021 год и</w:t>
      </w:r>
      <w:proofErr w:type="gramEnd"/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на плановый период 2022 и 2023 годов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A1004" w:rsidRPr="00987680" w:rsidRDefault="00CE1EC7" w:rsidP="001A1004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47415" w:rsidRDefault="00147415" w:rsidP="00147415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147415" w:rsidRPr="00BA45BF" w:rsidTr="005D7D1C">
        <w:trPr>
          <w:cantSplit/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15" w:rsidRPr="00147415" w:rsidRDefault="00147415" w:rsidP="001474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47415"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15" w:rsidRPr="00147415" w:rsidRDefault="00147415" w:rsidP="001474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415">
              <w:rPr>
                <w:rFonts w:ascii="Times New Roman" w:hAnsi="Times New Roman"/>
                <w:sz w:val="28"/>
                <w:szCs w:val="28"/>
              </w:rPr>
              <w:t>2 02 20302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15" w:rsidRPr="00147415" w:rsidRDefault="00147415" w:rsidP="001474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415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47415" w:rsidRDefault="0014741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7415" w:rsidRPr="00BA45BF" w:rsidRDefault="0014741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147415" w:rsidRPr="00BA45BF" w:rsidTr="005D7D1C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15" w:rsidRPr="00147415" w:rsidRDefault="00147415" w:rsidP="001474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47415"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15" w:rsidRPr="00147415" w:rsidRDefault="00147415" w:rsidP="001474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415">
              <w:rPr>
                <w:rFonts w:ascii="Times New Roman" w:hAnsi="Times New Roman"/>
                <w:sz w:val="28"/>
                <w:szCs w:val="28"/>
              </w:rPr>
              <w:t>2 02 25113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15" w:rsidRPr="00147415" w:rsidRDefault="00147415" w:rsidP="001474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415">
              <w:rPr>
                <w:rFonts w:ascii="Times New Roman" w:hAnsi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14741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147415">
              <w:rPr>
                <w:rFonts w:ascii="Times New Roman" w:hAnsi="Times New Roman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14741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147415">
              <w:rPr>
                <w:rFonts w:ascii="Times New Roman" w:hAnsi="Times New Roman"/>
                <w:sz w:val="28"/>
                <w:szCs w:val="28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47415" w:rsidRPr="00B92AA2" w:rsidRDefault="00147415" w:rsidP="00B92AA2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F0B" w:rsidRDefault="00B104F9" w:rsidP="00B25F57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1D31E7" w:rsidRPr="00BA45BF" w:rsidTr="00A46F0B">
        <w:trPr>
          <w:cantSplit/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E7" w:rsidRPr="001D31E7" w:rsidRDefault="001D31E7" w:rsidP="001D31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31E7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E7" w:rsidRPr="001D31E7" w:rsidRDefault="001D31E7" w:rsidP="001D31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1E7">
              <w:rPr>
                <w:rFonts w:ascii="Times New Roman" w:hAnsi="Times New Roman"/>
                <w:sz w:val="28"/>
                <w:szCs w:val="28"/>
              </w:rPr>
              <w:t>2 18 04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E7" w:rsidRPr="001D31E7" w:rsidRDefault="001D31E7" w:rsidP="001D31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1E7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C7C20" w:rsidRDefault="00EC7C20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13302" w:rsidRPr="00BA45BF" w:rsidRDefault="00B104F9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1D31E7"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1D31E7" w:rsidRPr="00BA45BF" w:rsidTr="00A46F0B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E7" w:rsidRPr="001D31E7" w:rsidRDefault="001D31E7" w:rsidP="001D31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1E7">
              <w:rPr>
                <w:rFonts w:ascii="Times New Roman" w:hAnsi="Times New Roman"/>
                <w:sz w:val="28"/>
                <w:szCs w:val="28"/>
              </w:rPr>
              <w:t>«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E7" w:rsidRPr="001D31E7" w:rsidRDefault="001D31E7" w:rsidP="001D31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1E7">
              <w:rPr>
                <w:rFonts w:ascii="Times New Roman" w:hAnsi="Times New Roman"/>
                <w:sz w:val="28"/>
                <w:szCs w:val="28"/>
              </w:rPr>
              <w:t>2 19 25304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E7" w:rsidRPr="001D31E7" w:rsidRDefault="001D31E7" w:rsidP="001D31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1E7">
              <w:rPr>
                <w:rFonts w:ascii="Times New Roman" w:hAnsi="Times New Roman"/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»</w:t>
            </w:r>
          </w:p>
        </w:tc>
      </w:tr>
    </w:tbl>
    <w:p w:rsidR="00213302" w:rsidRDefault="00213302" w:rsidP="00213302">
      <w:pPr>
        <w:pStyle w:val="a8"/>
        <w:spacing w:after="0" w:line="240" w:lineRule="auto"/>
        <w:ind w:left="107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1D31E7" w:rsidRPr="00BA45BF" w:rsidTr="005D7D1C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E7" w:rsidRPr="001D31E7" w:rsidRDefault="001D31E7" w:rsidP="001D31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31E7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E7" w:rsidRPr="001D31E7" w:rsidRDefault="001D31E7" w:rsidP="001D31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1E7">
              <w:rPr>
                <w:rFonts w:ascii="Times New Roman" w:hAnsi="Times New Roman"/>
                <w:sz w:val="28"/>
                <w:szCs w:val="28"/>
              </w:rPr>
              <w:t>2 19 45303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E7" w:rsidRPr="001D31E7" w:rsidRDefault="001D31E7" w:rsidP="001D31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1E7">
              <w:rPr>
                <w:rFonts w:ascii="Times New Roman" w:hAnsi="Times New Roman"/>
                <w:sz w:val="28"/>
                <w:szCs w:val="28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D31E7" w:rsidRDefault="001D31E7" w:rsidP="00213302">
      <w:pPr>
        <w:pStyle w:val="a8"/>
        <w:spacing w:after="0" w:line="240" w:lineRule="auto"/>
        <w:ind w:left="107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54D5" w:rsidRDefault="001454D5" w:rsidP="001454D5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1D31E7" w:rsidRPr="00BA45BF" w:rsidTr="009D0AF1">
        <w:trPr>
          <w:cantSplit/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E7" w:rsidRPr="001D31E7" w:rsidRDefault="001D31E7" w:rsidP="001D31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31E7"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E7" w:rsidRPr="001D31E7" w:rsidRDefault="001D31E7" w:rsidP="001D31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1E7">
              <w:rPr>
                <w:rFonts w:ascii="Times New Roman" w:hAnsi="Times New Roman"/>
                <w:sz w:val="28"/>
                <w:szCs w:val="28"/>
              </w:rPr>
              <w:t>2 18 04020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E7" w:rsidRPr="001D31E7" w:rsidRDefault="001D31E7" w:rsidP="001D31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1E7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454D5" w:rsidRPr="000C3081" w:rsidRDefault="001454D5" w:rsidP="001454D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54D5" w:rsidRPr="00BA45BF" w:rsidRDefault="001454D5" w:rsidP="001454D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1D31E7" w:rsidRPr="00BA45BF" w:rsidTr="009D0AF1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E7" w:rsidRPr="001D31E7" w:rsidRDefault="001D31E7" w:rsidP="001D31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31E7"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E7" w:rsidRPr="001D31E7" w:rsidRDefault="001D31E7" w:rsidP="001D31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1E7">
              <w:rPr>
                <w:rFonts w:ascii="Times New Roman" w:hAnsi="Times New Roman"/>
                <w:sz w:val="28"/>
                <w:szCs w:val="28"/>
              </w:rPr>
              <w:t>2 19 25306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E7" w:rsidRPr="001D31E7" w:rsidRDefault="001D31E7" w:rsidP="001D31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1E7">
              <w:rPr>
                <w:rFonts w:ascii="Times New Roman" w:hAnsi="Times New Roman"/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1D31E7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1D31E7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, из бюджетов городских округ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454D5" w:rsidRDefault="001454D5" w:rsidP="00213302">
      <w:pPr>
        <w:pStyle w:val="a8"/>
        <w:spacing w:after="0" w:line="240" w:lineRule="auto"/>
        <w:ind w:left="107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415" w:rsidRDefault="00147415" w:rsidP="00213302">
      <w:pPr>
        <w:pStyle w:val="a8"/>
        <w:spacing w:after="0" w:line="240" w:lineRule="auto"/>
        <w:ind w:left="107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1004" w:rsidRDefault="001A1004" w:rsidP="00213302">
      <w:pPr>
        <w:pStyle w:val="a8"/>
        <w:spacing w:after="0" w:line="240" w:lineRule="auto"/>
        <w:ind w:left="107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ABB" w:rsidRDefault="00395ABB" w:rsidP="00395ABB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395ABB" w:rsidRPr="00BA45BF" w:rsidTr="005D7D1C">
        <w:trPr>
          <w:cantSplit/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B" w:rsidRPr="00395ABB" w:rsidRDefault="00395ABB" w:rsidP="00395AB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95ABB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B" w:rsidRPr="00395ABB" w:rsidRDefault="00395ABB" w:rsidP="00395AB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ABB">
              <w:rPr>
                <w:rFonts w:ascii="Times New Roman" w:hAnsi="Times New Roman"/>
                <w:sz w:val="28"/>
                <w:szCs w:val="28"/>
              </w:rPr>
              <w:t>2 02 49999 04 0063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B" w:rsidRPr="00395ABB" w:rsidRDefault="00395ABB" w:rsidP="00395A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5ABB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95ABB" w:rsidRPr="000C3081" w:rsidRDefault="00395ABB" w:rsidP="00395ABB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ABB" w:rsidRPr="00BA45BF" w:rsidRDefault="00395ABB" w:rsidP="00395ABB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395ABB" w:rsidRPr="00BA45BF" w:rsidTr="005D7D1C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B" w:rsidRPr="00395ABB" w:rsidRDefault="00395ABB" w:rsidP="00395AB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95ABB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BB" w:rsidRPr="00395ABB" w:rsidRDefault="00395ABB" w:rsidP="00395AB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ABB">
              <w:rPr>
                <w:rFonts w:ascii="Times New Roman" w:hAnsi="Times New Roman"/>
                <w:sz w:val="28"/>
                <w:szCs w:val="28"/>
              </w:rPr>
              <w:t>2 19 25302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B" w:rsidRPr="00395ABB" w:rsidRDefault="00395ABB" w:rsidP="00395A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5ABB">
              <w:rPr>
                <w:rFonts w:ascii="Times New Roman" w:hAnsi="Times New Roman"/>
                <w:sz w:val="28"/>
                <w:szCs w:val="28"/>
              </w:rPr>
              <w:t xml:space="preserve">Возврат остатков субсидий </w:t>
            </w:r>
            <w:proofErr w:type="gramStart"/>
            <w:r w:rsidRPr="00395ABB">
              <w:rPr>
                <w:rFonts w:ascii="Times New Roman" w:hAnsi="Times New Roman"/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395ABB">
              <w:rPr>
                <w:rFonts w:ascii="Times New Roman" w:hAnsi="Times New Roman"/>
                <w:sz w:val="28"/>
                <w:szCs w:val="28"/>
              </w:rPr>
              <w:t xml:space="preserve"> включительно из бюджетов городских округ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C3081" w:rsidRPr="000C3081" w:rsidRDefault="000C3081" w:rsidP="000C3081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ABB" w:rsidRDefault="00395ABB" w:rsidP="00395ABB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395ABB" w:rsidRPr="00BA45BF" w:rsidTr="005D7D1C">
        <w:trPr>
          <w:cantSplit/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B" w:rsidRPr="00395ABB" w:rsidRDefault="00395ABB" w:rsidP="00395AB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95ABB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B" w:rsidRPr="00395ABB" w:rsidRDefault="00395ABB" w:rsidP="00395AB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ABB">
              <w:rPr>
                <w:rFonts w:ascii="Times New Roman" w:hAnsi="Times New Roman"/>
                <w:sz w:val="28"/>
                <w:szCs w:val="28"/>
              </w:rPr>
              <w:t>2 02 30024 04 0045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B" w:rsidRPr="00395ABB" w:rsidRDefault="00395ABB" w:rsidP="00395A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5ABB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95ABB" w:rsidRDefault="00395ABB" w:rsidP="00395ABB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395ABB" w:rsidRPr="00BA45BF" w:rsidTr="00395ABB">
        <w:trPr>
          <w:cantSplit/>
          <w:trHeight w:val="10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B" w:rsidRPr="00395ABB" w:rsidRDefault="00395ABB" w:rsidP="00395AB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95ABB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BB" w:rsidRPr="00395ABB" w:rsidRDefault="00395ABB" w:rsidP="00395AB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ABB">
              <w:rPr>
                <w:rFonts w:ascii="Times New Roman" w:hAnsi="Times New Roman"/>
                <w:sz w:val="28"/>
                <w:szCs w:val="28"/>
              </w:rPr>
              <w:t>2 02 30024 04 006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B" w:rsidRPr="00395ABB" w:rsidRDefault="00395ABB" w:rsidP="00395A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5ABB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95ABB" w:rsidRDefault="00395ABB" w:rsidP="00395ABB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EF3623" w:rsidRPr="00BA45BF" w:rsidTr="005D7D1C">
        <w:trPr>
          <w:cantSplit/>
          <w:trHeight w:val="10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3" w:rsidRPr="00EF3623" w:rsidRDefault="00EF3623" w:rsidP="00EF362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F3623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23" w:rsidRPr="00EF3623" w:rsidRDefault="00EF3623" w:rsidP="00EF362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623">
              <w:rPr>
                <w:rFonts w:ascii="Times New Roman" w:hAnsi="Times New Roman"/>
                <w:sz w:val="28"/>
                <w:szCs w:val="28"/>
              </w:rPr>
              <w:t>2 02 30024 04 122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3" w:rsidRPr="00EF3623" w:rsidRDefault="00EF3623" w:rsidP="00EF36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3623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395ABB" w:rsidRDefault="00395ABB" w:rsidP="00395ABB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95ABB" w:rsidRDefault="00EF3623" w:rsidP="00395ABB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</w:p>
    <w:p w:rsidR="00147415" w:rsidRPr="00BA45BF" w:rsidRDefault="00147415" w:rsidP="00395ABB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395ABB" w:rsidRPr="00BA45BF" w:rsidTr="005D7D1C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B" w:rsidRPr="00395ABB" w:rsidRDefault="00395ABB" w:rsidP="00395AB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95ABB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BB" w:rsidRPr="00395ABB" w:rsidRDefault="00395ABB" w:rsidP="00395AB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ABB">
              <w:rPr>
                <w:rFonts w:ascii="Times New Roman" w:hAnsi="Times New Roman"/>
                <w:sz w:val="28"/>
                <w:szCs w:val="28"/>
              </w:rPr>
              <w:t>2 02 30024 04 0045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B" w:rsidRPr="00395ABB" w:rsidRDefault="00395ABB" w:rsidP="00395A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5ABB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95ABB" w:rsidRDefault="00395ABB" w:rsidP="00213302">
      <w:pPr>
        <w:pStyle w:val="a8"/>
        <w:spacing w:after="0" w:line="240" w:lineRule="auto"/>
        <w:ind w:left="107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1004" w:rsidRDefault="001A1004" w:rsidP="00213302">
      <w:pPr>
        <w:pStyle w:val="a8"/>
        <w:spacing w:after="0" w:line="240" w:lineRule="auto"/>
        <w:ind w:left="107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395ABB" w:rsidRPr="00BA45BF" w:rsidTr="005D7D1C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B" w:rsidRPr="00395ABB" w:rsidRDefault="00395ABB" w:rsidP="005D7D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95ABB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BB" w:rsidRPr="00395ABB" w:rsidRDefault="00395ABB" w:rsidP="005D7D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ABB">
              <w:rPr>
                <w:rFonts w:ascii="Times New Roman" w:hAnsi="Times New Roman"/>
                <w:sz w:val="28"/>
                <w:szCs w:val="28"/>
              </w:rPr>
              <w:t>2 02 30024 04 0066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B" w:rsidRPr="00395ABB" w:rsidRDefault="00395ABB" w:rsidP="00395A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5ABB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95ABB" w:rsidRDefault="00395ABB" w:rsidP="00213302">
      <w:pPr>
        <w:pStyle w:val="a8"/>
        <w:spacing w:after="0" w:line="240" w:lineRule="auto"/>
        <w:ind w:left="107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EF3623" w:rsidRPr="00BA45BF" w:rsidTr="005D7D1C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3" w:rsidRPr="00EF3623" w:rsidRDefault="00EF3623" w:rsidP="00EF362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F3623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23" w:rsidRPr="00EF3623" w:rsidRDefault="00EF3623" w:rsidP="00EF362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623">
              <w:rPr>
                <w:rFonts w:ascii="Times New Roman" w:hAnsi="Times New Roman"/>
                <w:sz w:val="28"/>
                <w:szCs w:val="28"/>
              </w:rPr>
              <w:t>2 02 30024 04 1221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23" w:rsidRPr="00EF3623" w:rsidRDefault="00EF3623" w:rsidP="00EF36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623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47415" w:rsidRDefault="00147415" w:rsidP="00147415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81" w:rsidRDefault="000C3081" w:rsidP="000C3081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0C3081" w:rsidRPr="00BA45BF" w:rsidTr="005D7D1C">
        <w:trPr>
          <w:cantSplit/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81" w:rsidRPr="000C3081" w:rsidRDefault="000C3081" w:rsidP="000C30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3081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81" w:rsidRPr="000C3081" w:rsidRDefault="000C3081" w:rsidP="000C30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081">
              <w:rPr>
                <w:rFonts w:ascii="Times New Roman" w:hAnsi="Times New Roman"/>
                <w:sz w:val="28"/>
                <w:szCs w:val="28"/>
              </w:rPr>
              <w:t>2 02 30024 04 124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81" w:rsidRPr="000C3081" w:rsidRDefault="000C3081" w:rsidP="000C30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081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C3081" w:rsidRDefault="000C3081" w:rsidP="00213302">
      <w:pPr>
        <w:pStyle w:val="a8"/>
        <w:spacing w:after="0" w:line="240" w:lineRule="auto"/>
        <w:ind w:left="107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ключить.</w:t>
      </w:r>
    </w:p>
    <w:p w:rsidR="000C3081" w:rsidRDefault="000C3081" w:rsidP="00213302">
      <w:pPr>
        <w:pStyle w:val="a8"/>
        <w:spacing w:after="0" w:line="240" w:lineRule="auto"/>
        <w:ind w:left="107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о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ров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BA45BF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DF7" w:rsidRDefault="009D6DF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1004" w:rsidRPr="00EC7C20" w:rsidRDefault="001A1004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EFF" w:rsidRPr="00EC7C20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1EC7" w:rsidRPr="00BA45BF" w:rsidRDefault="00312EFF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BA45BF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5B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E37FB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12EFF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9B2782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EFF" w:rsidRDefault="00312EFF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7415" w:rsidRDefault="0014741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7415" w:rsidRDefault="0014741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1004" w:rsidRDefault="001A1004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782" w:rsidRPr="00EC7C20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37FB7" w:rsidRPr="00BA45BF" w:rsidRDefault="00E37FB7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ект вынесен заведующим отделом </w:t>
      </w:r>
    </w:p>
    <w:p w:rsidR="00E37FB7" w:rsidRPr="00BA45BF" w:rsidRDefault="00312EFF" w:rsidP="0094184B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я доходов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В.</w:t>
      </w:r>
      <w:r w:rsidR="00E37FB7" w:rsidRPr="00BA45BF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</w:p>
    <w:p w:rsidR="00E37FB7" w:rsidRPr="00991F73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FB7" w:rsidRPr="00BA45BF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СОГЛАСОВАНО:</w:t>
      </w:r>
    </w:p>
    <w:p w:rsidR="00E37FB7" w:rsidRPr="00EC7C20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184B" w:rsidRDefault="0094184B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</w:t>
      </w:r>
    </w:p>
    <w:p w:rsidR="00E37FB7" w:rsidRPr="00BA45BF" w:rsidRDefault="0094184B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37FB7" w:rsidRPr="00BA45BF">
        <w:rPr>
          <w:rFonts w:ascii="Times New Roman" w:eastAsia="Times New Roman" w:hAnsi="Times New Roman"/>
          <w:sz w:val="28"/>
          <w:szCs w:val="28"/>
          <w:lang w:eastAsia="ru-RU"/>
        </w:rPr>
        <w:t>авед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E37FB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ом</w:t>
      </w:r>
    </w:p>
    <w:p w:rsidR="00E37FB7" w:rsidRPr="00BA45BF" w:rsidRDefault="00E37FB7" w:rsidP="0094184B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а и отчетности                                              </w:t>
      </w:r>
      <w:r w:rsidR="00A504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312EF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4184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94184B">
        <w:rPr>
          <w:rFonts w:ascii="Times New Roman" w:eastAsia="Times New Roman" w:hAnsi="Times New Roman"/>
          <w:sz w:val="28"/>
          <w:szCs w:val="28"/>
          <w:lang w:eastAsia="ru-RU"/>
        </w:rPr>
        <w:t>В.А.Резанова</w:t>
      </w:r>
      <w:proofErr w:type="spellEnd"/>
    </w:p>
    <w:p w:rsidR="00E37FB7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4184B" w:rsidRPr="00EC7C20" w:rsidRDefault="0094184B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37FB7" w:rsidRPr="00BA45BF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й  отделом </w:t>
      </w:r>
    </w:p>
    <w:p w:rsidR="00E37FB7" w:rsidRPr="00BA45BF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я бюджета                                              </w:t>
      </w:r>
      <w:r w:rsidR="00312E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1A100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12EF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312EFF">
        <w:rPr>
          <w:rFonts w:ascii="Times New Roman" w:eastAsia="Times New Roman" w:hAnsi="Times New Roman"/>
          <w:sz w:val="28"/>
          <w:szCs w:val="28"/>
          <w:lang w:eastAsia="ru-RU"/>
        </w:rPr>
        <w:t>А.Н.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Бичукова</w:t>
      </w:r>
      <w:proofErr w:type="spellEnd"/>
    </w:p>
    <w:p w:rsidR="00E37FB7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4184B" w:rsidRPr="00EC7C20" w:rsidRDefault="0094184B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Default="001A1004" w:rsidP="0094184B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Заведующий</w:t>
      </w:r>
      <w:r w:rsidR="00E37FB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ОФГХ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.Б.Макаренко</w:t>
      </w:r>
      <w:proofErr w:type="spellEnd"/>
    </w:p>
    <w:p w:rsidR="002C61CA" w:rsidRDefault="002C61CA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184B" w:rsidRPr="00EC7C20" w:rsidRDefault="0094184B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A1004" w:rsidRDefault="001A1004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</w:t>
      </w:r>
    </w:p>
    <w:p w:rsidR="002C61CA" w:rsidRPr="00BA45BF" w:rsidRDefault="001A1004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вед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941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61CA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ФССПО                             </w:t>
      </w:r>
      <w:r w:rsidR="009418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2C61CA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C61CA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418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О.Курилова</w:t>
      </w:r>
      <w:proofErr w:type="spellEnd"/>
    </w:p>
    <w:sectPr w:rsidR="002C61CA" w:rsidRPr="00BA45BF" w:rsidSect="001A1004"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5EFB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FCE0D67"/>
    <w:multiLevelType w:val="hybridMultilevel"/>
    <w:tmpl w:val="CB3AF76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0DC6AE0"/>
    <w:multiLevelType w:val="hybridMultilevel"/>
    <w:tmpl w:val="BC0241F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18C671F"/>
    <w:multiLevelType w:val="hybridMultilevel"/>
    <w:tmpl w:val="D9CE32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30C76CD"/>
    <w:multiLevelType w:val="hybridMultilevel"/>
    <w:tmpl w:val="C8BC7E2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3B37100"/>
    <w:multiLevelType w:val="hybridMultilevel"/>
    <w:tmpl w:val="202450A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1C8963B4"/>
    <w:multiLevelType w:val="hybridMultilevel"/>
    <w:tmpl w:val="0C28BAC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1F391097"/>
    <w:multiLevelType w:val="hybridMultilevel"/>
    <w:tmpl w:val="B6347F3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230A7E5C"/>
    <w:multiLevelType w:val="hybridMultilevel"/>
    <w:tmpl w:val="BAF8620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F75B6F"/>
    <w:multiLevelType w:val="hybridMultilevel"/>
    <w:tmpl w:val="A59849C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34044A81"/>
    <w:multiLevelType w:val="hybridMultilevel"/>
    <w:tmpl w:val="8128758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410E6B6B"/>
    <w:multiLevelType w:val="hybridMultilevel"/>
    <w:tmpl w:val="14F420C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43ED1B58"/>
    <w:multiLevelType w:val="hybridMultilevel"/>
    <w:tmpl w:val="9AC60DE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9">
    <w:nsid w:val="44C867F0"/>
    <w:multiLevelType w:val="hybridMultilevel"/>
    <w:tmpl w:val="7E18C8D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4EAE3599"/>
    <w:multiLevelType w:val="hybridMultilevel"/>
    <w:tmpl w:val="4A089D0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56A13630"/>
    <w:multiLevelType w:val="hybridMultilevel"/>
    <w:tmpl w:val="1F567EE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>
    <w:nsid w:val="5849237F"/>
    <w:multiLevelType w:val="hybridMultilevel"/>
    <w:tmpl w:val="204AF98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4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5">
    <w:nsid w:val="5F003BB5"/>
    <w:multiLevelType w:val="hybridMultilevel"/>
    <w:tmpl w:val="9E50E5B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7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>
    <w:nsid w:val="61CA5627"/>
    <w:multiLevelType w:val="hybridMultilevel"/>
    <w:tmpl w:val="0638D19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9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0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3">
    <w:nsid w:val="6EA740E3"/>
    <w:multiLevelType w:val="hybridMultilevel"/>
    <w:tmpl w:val="161EDDC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4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5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7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40"/>
  </w:num>
  <w:num w:numId="5">
    <w:abstractNumId w:val="48"/>
  </w:num>
  <w:num w:numId="6">
    <w:abstractNumId w:val="46"/>
  </w:num>
  <w:num w:numId="7">
    <w:abstractNumId w:val="24"/>
  </w:num>
  <w:num w:numId="8">
    <w:abstractNumId w:val="26"/>
  </w:num>
  <w:num w:numId="9">
    <w:abstractNumId w:val="9"/>
  </w:num>
  <w:num w:numId="10">
    <w:abstractNumId w:val="39"/>
  </w:num>
  <w:num w:numId="11">
    <w:abstractNumId w:val="0"/>
  </w:num>
  <w:num w:numId="12">
    <w:abstractNumId w:val="31"/>
  </w:num>
  <w:num w:numId="13">
    <w:abstractNumId w:val="20"/>
  </w:num>
  <w:num w:numId="14">
    <w:abstractNumId w:val="34"/>
  </w:num>
  <w:num w:numId="15">
    <w:abstractNumId w:val="44"/>
  </w:num>
  <w:num w:numId="16">
    <w:abstractNumId w:val="41"/>
  </w:num>
  <w:num w:numId="17">
    <w:abstractNumId w:val="28"/>
  </w:num>
  <w:num w:numId="18">
    <w:abstractNumId w:val="37"/>
  </w:num>
  <w:num w:numId="19">
    <w:abstractNumId w:val="8"/>
  </w:num>
  <w:num w:numId="20">
    <w:abstractNumId w:val="45"/>
  </w:num>
  <w:num w:numId="21">
    <w:abstractNumId w:val="22"/>
  </w:num>
  <w:num w:numId="22">
    <w:abstractNumId w:val="36"/>
  </w:num>
  <w:num w:numId="23">
    <w:abstractNumId w:val="11"/>
  </w:num>
  <w:num w:numId="24">
    <w:abstractNumId w:val="47"/>
  </w:num>
  <w:num w:numId="25">
    <w:abstractNumId w:val="25"/>
  </w:num>
  <w:num w:numId="26">
    <w:abstractNumId w:val="42"/>
  </w:num>
  <w:num w:numId="27">
    <w:abstractNumId w:val="13"/>
  </w:num>
  <w:num w:numId="28">
    <w:abstractNumId w:val="18"/>
  </w:num>
  <w:num w:numId="29">
    <w:abstractNumId w:val="1"/>
  </w:num>
  <w:num w:numId="30">
    <w:abstractNumId w:val="12"/>
  </w:num>
  <w:num w:numId="31">
    <w:abstractNumId w:val="2"/>
  </w:num>
  <w:num w:numId="32">
    <w:abstractNumId w:val="30"/>
  </w:num>
  <w:num w:numId="33">
    <w:abstractNumId w:val="43"/>
  </w:num>
  <w:num w:numId="34">
    <w:abstractNumId w:val="35"/>
  </w:num>
  <w:num w:numId="35">
    <w:abstractNumId w:val="3"/>
  </w:num>
  <w:num w:numId="36">
    <w:abstractNumId w:val="21"/>
  </w:num>
  <w:num w:numId="37">
    <w:abstractNumId w:val="4"/>
  </w:num>
  <w:num w:numId="38">
    <w:abstractNumId w:val="33"/>
  </w:num>
  <w:num w:numId="39">
    <w:abstractNumId w:val="38"/>
  </w:num>
  <w:num w:numId="40">
    <w:abstractNumId w:val="6"/>
  </w:num>
  <w:num w:numId="41">
    <w:abstractNumId w:val="29"/>
  </w:num>
  <w:num w:numId="42">
    <w:abstractNumId w:val="14"/>
  </w:num>
  <w:num w:numId="43">
    <w:abstractNumId w:val="23"/>
  </w:num>
  <w:num w:numId="44">
    <w:abstractNumId w:val="15"/>
  </w:num>
  <w:num w:numId="45">
    <w:abstractNumId w:val="27"/>
  </w:num>
  <w:num w:numId="46">
    <w:abstractNumId w:val="5"/>
  </w:num>
  <w:num w:numId="47">
    <w:abstractNumId w:val="32"/>
  </w:num>
  <w:num w:numId="48">
    <w:abstractNumId w:val="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6B9E"/>
    <w:rsid w:val="00252738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7A81"/>
    <w:rsid w:val="005B7BBF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1003"/>
    <w:rsid w:val="00BC1709"/>
    <w:rsid w:val="00BC1C80"/>
    <w:rsid w:val="00BC3A1E"/>
    <w:rsid w:val="00BE1D69"/>
    <w:rsid w:val="00BE5DC2"/>
    <w:rsid w:val="00BE6394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7FD2-C91E-42AE-83C5-3A750178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10</cp:revision>
  <cp:lastPrinted>2020-12-21T11:30:00Z</cp:lastPrinted>
  <dcterms:created xsi:type="dcterms:W3CDTF">2020-06-22T06:36:00Z</dcterms:created>
  <dcterms:modified xsi:type="dcterms:W3CDTF">2020-12-21T12:58:00Z</dcterms:modified>
</cp:coreProperties>
</file>